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713415B6" w14:textId="46433C54" w:rsidR="00687D87" w:rsidRPr="00687D87" w:rsidRDefault="005031C1" w:rsidP="00687D87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7777777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</w:p>
    <w:p w14:paraId="0DFBF6E4" w14:textId="01F83597" w:rsidR="00301C59" w:rsidRPr="005F52D0" w:rsidRDefault="00567006" w:rsidP="00AE7954">
      <w:r>
        <w:t xml:space="preserve">The following next sections will be pseudocode for fitness, selection, crossover, and mutation functions. </w:t>
      </w:r>
      <w:r w:rsidR="00030ED6">
        <w:t xml:space="preserve"> </w:t>
      </w:r>
    </w:p>
    <w:p w14:paraId="4278FA0D" w14:textId="77777777" w:rsidR="00860BE0" w:rsidRDefault="00860BE0" w:rsidP="00AE7954">
      <w:pPr>
        <w:pStyle w:val="Heading2"/>
      </w:pPr>
    </w:p>
    <w:p w14:paraId="4BF8A151" w14:textId="2252629A" w:rsidR="001510F0" w:rsidRDefault="00DD0DBC" w:rsidP="00AE7954">
      <w:pPr>
        <w:pStyle w:val="Heading2"/>
      </w:pPr>
      <w:r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r w:rsidR="002859EE" w:rsidRPr="002859EE">
        <w:rPr>
          <w:i/>
          <w:iCs/>
        </w:rPr>
        <w:t>).histogram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>fitness = sqrt(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090A7564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lastRenderedPageBreak/>
        <w:t>Selection Function</w:t>
      </w:r>
    </w:p>
    <w:p w14:paraId="3D710032" w14:textId="0613F706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A1545">
        <w:t xml:space="preserve"> 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0B2AD809" w:rsidR="00965732" w:rsidRPr="00A84223" w:rsidRDefault="00965732" w:rsidP="00965732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Pr="00A84223">
        <w:rPr>
          <w:i/>
          <w:iCs/>
        </w:rPr>
        <w:t>)</w:t>
      </w:r>
    </w:p>
    <w:p w14:paraId="08DC2521" w14:textId="77777777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h = </w:t>
      </w:r>
      <w:proofErr w:type="spellStart"/>
      <w:r w:rsidRPr="002859EE">
        <w:rPr>
          <w:i/>
          <w:iCs/>
        </w:rPr>
        <w:t>ImageChops.difference</w:t>
      </w:r>
      <w:proofErr w:type="spellEnd"/>
      <w:r w:rsidRPr="002859EE">
        <w:rPr>
          <w:i/>
          <w:iCs/>
        </w:rPr>
        <w:t>(</w:t>
      </w:r>
      <w:r>
        <w:rPr>
          <w:i/>
          <w:iCs/>
        </w:rPr>
        <w:t>source image</w:t>
      </w:r>
      <w:r w:rsidRPr="002859EE">
        <w:rPr>
          <w:i/>
          <w:iCs/>
        </w:rPr>
        <w:t>, </w:t>
      </w:r>
      <w:proofErr w:type="spellStart"/>
      <w:r w:rsidRPr="002859EE">
        <w:rPr>
          <w:i/>
          <w:iCs/>
        </w:rPr>
        <w:t>img</w:t>
      </w:r>
      <w:proofErr w:type="spellEnd"/>
      <w:r w:rsidRPr="002859EE">
        <w:rPr>
          <w:i/>
          <w:iCs/>
        </w:rPr>
        <w:t>).histogram()</w:t>
      </w:r>
    </w:p>
    <w:p w14:paraId="00891C63" w14:textId="77777777" w:rsidR="00965732" w:rsidRDefault="00965732" w:rsidP="00965732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>fitness = sqrt(reduce(</w:t>
      </w:r>
      <w:proofErr w:type="spellStart"/>
      <w:r>
        <w:rPr>
          <w:i/>
          <w:iCs/>
        </w:rPr>
        <w:t>operator.add</w:t>
      </w:r>
      <w:proofErr w:type="spellEnd"/>
      <w:r>
        <w:rPr>
          <w:i/>
          <w:iCs/>
        </w:rPr>
        <w:t xml:space="preserve">, map(lambda h, i: h * (I ^2), h, list(range(256)) * 3 / (area of source of image in pixels))  </w:t>
      </w:r>
    </w:p>
    <w:p w14:paraId="2712BAB0" w14:textId="77777777" w:rsidR="00965732" w:rsidRDefault="00965732" w:rsidP="00965732">
      <w:pPr>
        <w:spacing w:after="0"/>
        <w:rPr>
          <w:i/>
          <w:iCs/>
        </w:rPr>
      </w:pPr>
      <w:r>
        <w:rPr>
          <w:i/>
          <w:iCs/>
        </w:rPr>
        <w:t>3. return fitness</w:t>
      </w:r>
    </w:p>
    <w:p w14:paraId="43C68F75" w14:textId="43AD627A" w:rsidR="007C15A6" w:rsidRDefault="007C15A6" w:rsidP="00AE64AC"/>
    <w:p w14:paraId="6DA7B650" w14:textId="77777777" w:rsidR="000E0114" w:rsidRDefault="000E0114" w:rsidP="00AE64AC"/>
    <w:p w14:paraId="41E43046" w14:textId="749D7B18" w:rsidR="00A33D72" w:rsidRDefault="00A33D72" w:rsidP="00AE7954"/>
    <w:p w14:paraId="58884F56" w14:textId="00588DC2" w:rsidR="007A5AC0" w:rsidRDefault="007A5AC0" w:rsidP="00AE7954"/>
    <w:p w14:paraId="6042F416" w14:textId="77777777" w:rsidR="007A5AC0" w:rsidRDefault="007A5AC0" w:rsidP="00AE7954"/>
    <w:sectPr w:rsidR="007A5AC0" w:rsidSect="008229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07EB" w14:textId="77777777" w:rsidR="00AC02C0" w:rsidRDefault="00AC02C0" w:rsidP="00AE226C">
      <w:pPr>
        <w:spacing w:after="0" w:line="240" w:lineRule="auto"/>
      </w:pPr>
      <w:r>
        <w:separator/>
      </w:r>
    </w:p>
  </w:endnote>
  <w:endnote w:type="continuationSeparator" w:id="0">
    <w:p w14:paraId="08068D39" w14:textId="77777777" w:rsidR="00AC02C0" w:rsidRDefault="00AC02C0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37FA" w14:textId="77777777" w:rsidR="00AC02C0" w:rsidRDefault="00AC02C0" w:rsidP="00AE226C">
      <w:pPr>
        <w:spacing w:after="0" w:line="240" w:lineRule="auto"/>
      </w:pPr>
      <w:r>
        <w:separator/>
      </w:r>
    </w:p>
  </w:footnote>
  <w:footnote w:type="continuationSeparator" w:id="0">
    <w:p w14:paraId="7EBDDC7D" w14:textId="77777777" w:rsidR="00AC02C0" w:rsidRDefault="00AC02C0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67D7"/>
    <w:rsid w:val="00052E71"/>
    <w:rsid w:val="00053998"/>
    <w:rsid w:val="00057A97"/>
    <w:rsid w:val="000604BA"/>
    <w:rsid w:val="00064ACF"/>
    <w:rsid w:val="00072D6F"/>
    <w:rsid w:val="00080A9F"/>
    <w:rsid w:val="00082069"/>
    <w:rsid w:val="00083A68"/>
    <w:rsid w:val="00084B8F"/>
    <w:rsid w:val="000867F5"/>
    <w:rsid w:val="000911B3"/>
    <w:rsid w:val="00092B20"/>
    <w:rsid w:val="00094A12"/>
    <w:rsid w:val="00094F23"/>
    <w:rsid w:val="00096405"/>
    <w:rsid w:val="0009789E"/>
    <w:rsid w:val="00097D2D"/>
    <w:rsid w:val="000A0058"/>
    <w:rsid w:val="000A076E"/>
    <w:rsid w:val="000A2433"/>
    <w:rsid w:val="000A24EA"/>
    <w:rsid w:val="000A3318"/>
    <w:rsid w:val="000A56E4"/>
    <w:rsid w:val="000A67AF"/>
    <w:rsid w:val="000A6C8D"/>
    <w:rsid w:val="000A7715"/>
    <w:rsid w:val="000C335E"/>
    <w:rsid w:val="000C611F"/>
    <w:rsid w:val="000C7711"/>
    <w:rsid w:val="000C7A08"/>
    <w:rsid w:val="000D0C20"/>
    <w:rsid w:val="000D28F5"/>
    <w:rsid w:val="000E0114"/>
    <w:rsid w:val="000E1A5E"/>
    <w:rsid w:val="000F193C"/>
    <w:rsid w:val="000F3472"/>
    <w:rsid w:val="000F49F3"/>
    <w:rsid w:val="001067F7"/>
    <w:rsid w:val="00111DD4"/>
    <w:rsid w:val="001151EC"/>
    <w:rsid w:val="0011524C"/>
    <w:rsid w:val="0012337A"/>
    <w:rsid w:val="00126555"/>
    <w:rsid w:val="00140094"/>
    <w:rsid w:val="00143C69"/>
    <w:rsid w:val="001476E8"/>
    <w:rsid w:val="001510F0"/>
    <w:rsid w:val="00153954"/>
    <w:rsid w:val="00155F98"/>
    <w:rsid w:val="00160BDC"/>
    <w:rsid w:val="00163518"/>
    <w:rsid w:val="00166DE6"/>
    <w:rsid w:val="00176207"/>
    <w:rsid w:val="00177919"/>
    <w:rsid w:val="001818BF"/>
    <w:rsid w:val="001A00AD"/>
    <w:rsid w:val="001A3F5F"/>
    <w:rsid w:val="001B0E84"/>
    <w:rsid w:val="001B607F"/>
    <w:rsid w:val="001B7701"/>
    <w:rsid w:val="001C5671"/>
    <w:rsid w:val="001D7B43"/>
    <w:rsid w:val="001E0F28"/>
    <w:rsid w:val="001E1471"/>
    <w:rsid w:val="001E52BF"/>
    <w:rsid w:val="001E6C05"/>
    <w:rsid w:val="001F7181"/>
    <w:rsid w:val="00200BCD"/>
    <w:rsid w:val="00203030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40D87"/>
    <w:rsid w:val="00241A92"/>
    <w:rsid w:val="002422B9"/>
    <w:rsid w:val="002468F8"/>
    <w:rsid w:val="002528C9"/>
    <w:rsid w:val="002538FC"/>
    <w:rsid w:val="00254175"/>
    <w:rsid w:val="00255879"/>
    <w:rsid w:val="002642C7"/>
    <w:rsid w:val="00265A9D"/>
    <w:rsid w:val="00270B16"/>
    <w:rsid w:val="00273B84"/>
    <w:rsid w:val="00277012"/>
    <w:rsid w:val="0028188F"/>
    <w:rsid w:val="0028370B"/>
    <w:rsid w:val="00283FBD"/>
    <w:rsid w:val="002859EE"/>
    <w:rsid w:val="002A5726"/>
    <w:rsid w:val="002A7875"/>
    <w:rsid w:val="002D0FB7"/>
    <w:rsid w:val="002D202B"/>
    <w:rsid w:val="002D5291"/>
    <w:rsid w:val="002E48CD"/>
    <w:rsid w:val="002E4B5E"/>
    <w:rsid w:val="002E6E00"/>
    <w:rsid w:val="002F193C"/>
    <w:rsid w:val="002F3385"/>
    <w:rsid w:val="002F55A8"/>
    <w:rsid w:val="002F7855"/>
    <w:rsid w:val="0030148F"/>
    <w:rsid w:val="00301838"/>
    <w:rsid w:val="00301C59"/>
    <w:rsid w:val="00306822"/>
    <w:rsid w:val="003070DC"/>
    <w:rsid w:val="00311D10"/>
    <w:rsid w:val="00313E5F"/>
    <w:rsid w:val="00314077"/>
    <w:rsid w:val="00325E72"/>
    <w:rsid w:val="0032795D"/>
    <w:rsid w:val="00336603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1AFA"/>
    <w:rsid w:val="00391207"/>
    <w:rsid w:val="00391F6B"/>
    <w:rsid w:val="00397DD5"/>
    <w:rsid w:val="003A4800"/>
    <w:rsid w:val="003A7DD2"/>
    <w:rsid w:val="003B6B18"/>
    <w:rsid w:val="003C29D7"/>
    <w:rsid w:val="003C4BBC"/>
    <w:rsid w:val="003D1DD6"/>
    <w:rsid w:val="003D65B9"/>
    <w:rsid w:val="003D6B38"/>
    <w:rsid w:val="003E0110"/>
    <w:rsid w:val="003E2135"/>
    <w:rsid w:val="003E2F09"/>
    <w:rsid w:val="003E74E3"/>
    <w:rsid w:val="003F043F"/>
    <w:rsid w:val="003F263D"/>
    <w:rsid w:val="003F7795"/>
    <w:rsid w:val="00400498"/>
    <w:rsid w:val="00400CBF"/>
    <w:rsid w:val="0040121D"/>
    <w:rsid w:val="00411DCA"/>
    <w:rsid w:val="004129CD"/>
    <w:rsid w:val="004246D6"/>
    <w:rsid w:val="00432C85"/>
    <w:rsid w:val="00447984"/>
    <w:rsid w:val="00455E3C"/>
    <w:rsid w:val="004577AA"/>
    <w:rsid w:val="004579CF"/>
    <w:rsid w:val="0046199C"/>
    <w:rsid w:val="004635C9"/>
    <w:rsid w:val="004654C3"/>
    <w:rsid w:val="00466323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422E"/>
    <w:rsid w:val="004C0E84"/>
    <w:rsid w:val="004C532F"/>
    <w:rsid w:val="004C5358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254EE"/>
    <w:rsid w:val="00525C7E"/>
    <w:rsid w:val="00531115"/>
    <w:rsid w:val="005336F2"/>
    <w:rsid w:val="00535B53"/>
    <w:rsid w:val="00537083"/>
    <w:rsid w:val="00542F71"/>
    <w:rsid w:val="005519D8"/>
    <w:rsid w:val="00556BB9"/>
    <w:rsid w:val="0056098C"/>
    <w:rsid w:val="005618CE"/>
    <w:rsid w:val="00567006"/>
    <w:rsid w:val="00580E4F"/>
    <w:rsid w:val="0058442C"/>
    <w:rsid w:val="0059202E"/>
    <w:rsid w:val="00595B54"/>
    <w:rsid w:val="005B23C5"/>
    <w:rsid w:val="005B312C"/>
    <w:rsid w:val="005C28D4"/>
    <w:rsid w:val="005C4757"/>
    <w:rsid w:val="005D407A"/>
    <w:rsid w:val="005E5A4B"/>
    <w:rsid w:val="005F42CA"/>
    <w:rsid w:val="005F4E1D"/>
    <w:rsid w:val="005F52D0"/>
    <w:rsid w:val="00602118"/>
    <w:rsid w:val="00602F93"/>
    <w:rsid w:val="0060424F"/>
    <w:rsid w:val="00613670"/>
    <w:rsid w:val="00614725"/>
    <w:rsid w:val="00623520"/>
    <w:rsid w:val="00640619"/>
    <w:rsid w:val="00647B49"/>
    <w:rsid w:val="006555E8"/>
    <w:rsid w:val="00656C0D"/>
    <w:rsid w:val="006571E9"/>
    <w:rsid w:val="00662A6C"/>
    <w:rsid w:val="006662BF"/>
    <w:rsid w:val="00676C8E"/>
    <w:rsid w:val="00676EA7"/>
    <w:rsid w:val="006826C7"/>
    <w:rsid w:val="00685CF1"/>
    <w:rsid w:val="006861F8"/>
    <w:rsid w:val="00687D87"/>
    <w:rsid w:val="00690949"/>
    <w:rsid w:val="006A05B3"/>
    <w:rsid w:val="006A1701"/>
    <w:rsid w:val="006A41AB"/>
    <w:rsid w:val="006A65E4"/>
    <w:rsid w:val="006B1F44"/>
    <w:rsid w:val="006B654A"/>
    <w:rsid w:val="006B737A"/>
    <w:rsid w:val="006C469A"/>
    <w:rsid w:val="006C74B5"/>
    <w:rsid w:val="006C74FD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6E87"/>
    <w:rsid w:val="007178AD"/>
    <w:rsid w:val="00722E7C"/>
    <w:rsid w:val="00723480"/>
    <w:rsid w:val="00723C34"/>
    <w:rsid w:val="00731ADB"/>
    <w:rsid w:val="00741FD4"/>
    <w:rsid w:val="00745F27"/>
    <w:rsid w:val="007509B5"/>
    <w:rsid w:val="00750A5E"/>
    <w:rsid w:val="00751ED4"/>
    <w:rsid w:val="00754716"/>
    <w:rsid w:val="007641A2"/>
    <w:rsid w:val="00764A3B"/>
    <w:rsid w:val="00771EF4"/>
    <w:rsid w:val="0077612F"/>
    <w:rsid w:val="00780D6E"/>
    <w:rsid w:val="00781C19"/>
    <w:rsid w:val="00782FE8"/>
    <w:rsid w:val="00786C05"/>
    <w:rsid w:val="007918B6"/>
    <w:rsid w:val="00792924"/>
    <w:rsid w:val="00794772"/>
    <w:rsid w:val="0079760D"/>
    <w:rsid w:val="007A2C06"/>
    <w:rsid w:val="007A5AC0"/>
    <w:rsid w:val="007A5D91"/>
    <w:rsid w:val="007A64C3"/>
    <w:rsid w:val="007B1E55"/>
    <w:rsid w:val="007B4B68"/>
    <w:rsid w:val="007C136A"/>
    <w:rsid w:val="007C1454"/>
    <w:rsid w:val="007C15A6"/>
    <w:rsid w:val="007C2949"/>
    <w:rsid w:val="007C2AB4"/>
    <w:rsid w:val="007D1D3A"/>
    <w:rsid w:val="007D5995"/>
    <w:rsid w:val="007E3739"/>
    <w:rsid w:val="007E4041"/>
    <w:rsid w:val="007F4C00"/>
    <w:rsid w:val="007F4C9F"/>
    <w:rsid w:val="00803E82"/>
    <w:rsid w:val="00822920"/>
    <w:rsid w:val="00822B9E"/>
    <w:rsid w:val="0083199E"/>
    <w:rsid w:val="0083401F"/>
    <w:rsid w:val="00834340"/>
    <w:rsid w:val="0083537D"/>
    <w:rsid w:val="00835431"/>
    <w:rsid w:val="008365CD"/>
    <w:rsid w:val="00845B8C"/>
    <w:rsid w:val="00846EE5"/>
    <w:rsid w:val="008508A4"/>
    <w:rsid w:val="00851616"/>
    <w:rsid w:val="00860BE0"/>
    <w:rsid w:val="008663CD"/>
    <w:rsid w:val="00875CA5"/>
    <w:rsid w:val="008862AB"/>
    <w:rsid w:val="00886766"/>
    <w:rsid w:val="0089160B"/>
    <w:rsid w:val="0089380E"/>
    <w:rsid w:val="00897814"/>
    <w:rsid w:val="008A6C57"/>
    <w:rsid w:val="008B7066"/>
    <w:rsid w:val="008C0B74"/>
    <w:rsid w:val="008C0B8D"/>
    <w:rsid w:val="008D150B"/>
    <w:rsid w:val="008D4751"/>
    <w:rsid w:val="008D53FE"/>
    <w:rsid w:val="008E00B6"/>
    <w:rsid w:val="008E27C2"/>
    <w:rsid w:val="008E5123"/>
    <w:rsid w:val="008E6A66"/>
    <w:rsid w:val="008E6DEB"/>
    <w:rsid w:val="008F47FB"/>
    <w:rsid w:val="0090212A"/>
    <w:rsid w:val="00905586"/>
    <w:rsid w:val="00907E9E"/>
    <w:rsid w:val="009108E6"/>
    <w:rsid w:val="009119D4"/>
    <w:rsid w:val="00921CBF"/>
    <w:rsid w:val="0093603D"/>
    <w:rsid w:val="00942D9D"/>
    <w:rsid w:val="009523F9"/>
    <w:rsid w:val="0095753F"/>
    <w:rsid w:val="00962141"/>
    <w:rsid w:val="0096449B"/>
    <w:rsid w:val="00965732"/>
    <w:rsid w:val="009724BE"/>
    <w:rsid w:val="00974EAE"/>
    <w:rsid w:val="009849F0"/>
    <w:rsid w:val="00984D50"/>
    <w:rsid w:val="00985346"/>
    <w:rsid w:val="0099162B"/>
    <w:rsid w:val="00995DDC"/>
    <w:rsid w:val="009A1BFD"/>
    <w:rsid w:val="009A46E9"/>
    <w:rsid w:val="009A4C83"/>
    <w:rsid w:val="009A7246"/>
    <w:rsid w:val="009A7CB7"/>
    <w:rsid w:val="009B25BD"/>
    <w:rsid w:val="009B333A"/>
    <w:rsid w:val="009C7876"/>
    <w:rsid w:val="009D07BE"/>
    <w:rsid w:val="009D0D5D"/>
    <w:rsid w:val="009D49C0"/>
    <w:rsid w:val="009D7F54"/>
    <w:rsid w:val="009E38C5"/>
    <w:rsid w:val="009E5520"/>
    <w:rsid w:val="009F62A8"/>
    <w:rsid w:val="00A0257D"/>
    <w:rsid w:val="00A04404"/>
    <w:rsid w:val="00A05A3F"/>
    <w:rsid w:val="00A0620A"/>
    <w:rsid w:val="00A07D14"/>
    <w:rsid w:val="00A10D90"/>
    <w:rsid w:val="00A13A02"/>
    <w:rsid w:val="00A25291"/>
    <w:rsid w:val="00A30CC7"/>
    <w:rsid w:val="00A33D72"/>
    <w:rsid w:val="00A4249B"/>
    <w:rsid w:val="00A43F02"/>
    <w:rsid w:val="00A506FC"/>
    <w:rsid w:val="00A6008E"/>
    <w:rsid w:val="00A6284C"/>
    <w:rsid w:val="00A6339F"/>
    <w:rsid w:val="00A63C0F"/>
    <w:rsid w:val="00A7061E"/>
    <w:rsid w:val="00A72635"/>
    <w:rsid w:val="00A7288F"/>
    <w:rsid w:val="00A80F74"/>
    <w:rsid w:val="00A84223"/>
    <w:rsid w:val="00A91506"/>
    <w:rsid w:val="00A920D0"/>
    <w:rsid w:val="00A930F9"/>
    <w:rsid w:val="00A9466C"/>
    <w:rsid w:val="00A96A81"/>
    <w:rsid w:val="00A96BC8"/>
    <w:rsid w:val="00A97DC6"/>
    <w:rsid w:val="00AA1545"/>
    <w:rsid w:val="00AA1584"/>
    <w:rsid w:val="00AA7884"/>
    <w:rsid w:val="00AB062D"/>
    <w:rsid w:val="00AB411D"/>
    <w:rsid w:val="00AB5576"/>
    <w:rsid w:val="00AC02C0"/>
    <w:rsid w:val="00AC0315"/>
    <w:rsid w:val="00AD0D0D"/>
    <w:rsid w:val="00AE0238"/>
    <w:rsid w:val="00AE1436"/>
    <w:rsid w:val="00AE169D"/>
    <w:rsid w:val="00AE226C"/>
    <w:rsid w:val="00AE5170"/>
    <w:rsid w:val="00AE64AC"/>
    <w:rsid w:val="00AE7954"/>
    <w:rsid w:val="00AF328B"/>
    <w:rsid w:val="00AF6CB2"/>
    <w:rsid w:val="00AF6DE8"/>
    <w:rsid w:val="00AF77CC"/>
    <w:rsid w:val="00B07445"/>
    <w:rsid w:val="00B12C78"/>
    <w:rsid w:val="00B16CC5"/>
    <w:rsid w:val="00B22491"/>
    <w:rsid w:val="00B23914"/>
    <w:rsid w:val="00B23BA9"/>
    <w:rsid w:val="00B25CE2"/>
    <w:rsid w:val="00B326DE"/>
    <w:rsid w:val="00B40DD4"/>
    <w:rsid w:val="00B64B93"/>
    <w:rsid w:val="00B84180"/>
    <w:rsid w:val="00B84928"/>
    <w:rsid w:val="00B868CE"/>
    <w:rsid w:val="00B869B6"/>
    <w:rsid w:val="00B90583"/>
    <w:rsid w:val="00B93CD5"/>
    <w:rsid w:val="00BA184F"/>
    <w:rsid w:val="00BA29DA"/>
    <w:rsid w:val="00BB26E8"/>
    <w:rsid w:val="00BB46CB"/>
    <w:rsid w:val="00BC0BE5"/>
    <w:rsid w:val="00BD3174"/>
    <w:rsid w:val="00BD4059"/>
    <w:rsid w:val="00BD541C"/>
    <w:rsid w:val="00BD5E48"/>
    <w:rsid w:val="00BE4C0F"/>
    <w:rsid w:val="00BF4102"/>
    <w:rsid w:val="00BF4990"/>
    <w:rsid w:val="00C00F84"/>
    <w:rsid w:val="00C05E2D"/>
    <w:rsid w:val="00C106CC"/>
    <w:rsid w:val="00C17A01"/>
    <w:rsid w:val="00C2763C"/>
    <w:rsid w:val="00C32F11"/>
    <w:rsid w:val="00C44137"/>
    <w:rsid w:val="00C46475"/>
    <w:rsid w:val="00C52402"/>
    <w:rsid w:val="00C53C53"/>
    <w:rsid w:val="00C604FA"/>
    <w:rsid w:val="00C679DD"/>
    <w:rsid w:val="00C747DF"/>
    <w:rsid w:val="00C77EA4"/>
    <w:rsid w:val="00C8236D"/>
    <w:rsid w:val="00C85C06"/>
    <w:rsid w:val="00C87769"/>
    <w:rsid w:val="00C96223"/>
    <w:rsid w:val="00C97B1B"/>
    <w:rsid w:val="00CA51D5"/>
    <w:rsid w:val="00CA749E"/>
    <w:rsid w:val="00CB69D7"/>
    <w:rsid w:val="00CC4E09"/>
    <w:rsid w:val="00CD0436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6FCB"/>
    <w:rsid w:val="00D768D8"/>
    <w:rsid w:val="00D80A74"/>
    <w:rsid w:val="00D87074"/>
    <w:rsid w:val="00D876B4"/>
    <w:rsid w:val="00D91BE5"/>
    <w:rsid w:val="00D94ED2"/>
    <w:rsid w:val="00DA13FD"/>
    <w:rsid w:val="00DB4E66"/>
    <w:rsid w:val="00DC18E6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E000A8"/>
    <w:rsid w:val="00E01804"/>
    <w:rsid w:val="00E02949"/>
    <w:rsid w:val="00E1209F"/>
    <w:rsid w:val="00E219AF"/>
    <w:rsid w:val="00E2435E"/>
    <w:rsid w:val="00E2465F"/>
    <w:rsid w:val="00E25ED0"/>
    <w:rsid w:val="00E326ED"/>
    <w:rsid w:val="00E45E82"/>
    <w:rsid w:val="00E5425D"/>
    <w:rsid w:val="00E55B95"/>
    <w:rsid w:val="00E60BAB"/>
    <w:rsid w:val="00E731A5"/>
    <w:rsid w:val="00E8156E"/>
    <w:rsid w:val="00E82198"/>
    <w:rsid w:val="00EA25D2"/>
    <w:rsid w:val="00EA2D3D"/>
    <w:rsid w:val="00EA5822"/>
    <w:rsid w:val="00EA7297"/>
    <w:rsid w:val="00EA7CA4"/>
    <w:rsid w:val="00EB6763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322D"/>
    <w:rsid w:val="00F06874"/>
    <w:rsid w:val="00F06FC0"/>
    <w:rsid w:val="00F229C8"/>
    <w:rsid w:val="00F25797"/>
    <w:rsid w:val="00F27710"/>
    <w:rsid w:val="00F428B2"/>
    <w:rsid w:val="00F428D1"/>
    <w:rsid w:val="00F470C0"/>
    <w:rsid w:val="00F579EC"/>
    <w:rsid w:val="00F60F29"/>
    <w:rsid w:val="00F64659"/>
    <w:rsid w:val="00F66586"/>
    <w:rsid w:val="00F67384"/>
    <w:rsid w:val="00F70434"/>
    <w:rsid w:val="00F72E74"/>
    <w:rsid w:val="00F7330A"/>
    <w:rsid w:val="00F80C63"/>
    <w:rsid w:val="00F811B8"/>
    <w:rsid w:val="00F87C98"/>
    <w:rsid w:val="00F960DD"/>
    <w:rsid w:val="00FA0990"/>
    <w:rsid w:val="00FB1096"/>
    <w:rsid w:val="00FB56D8"/>
    <w:rsid w:val="00FB62E4"/>
    <w:rsid w:val="00FB7D1A"/>
    <w:rsid w:val="00FC6E4C"/>
    <w:rsid w:val="00FC7F43"/>
    <w:rsid w:val="00FD0C8C"/>
    <w:rsid w:val="00FE0D11"/>
    <w:rsid w:val="00FE44B9"/>
    <w:rsid w:val="00FE47BB"/>
    <w:rsid w:val="00FE5A5D"/>
    <w:rsid w:val="00FF02D1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593</cp:revision>
  <cp:lastPrinted>2020-10-02T23:16:00Z</cp:lastPrinted>
  <dcterms:created xsi:type="dcterms:W3CDTF">2020-09-26T06:19:00Z</dcterms:created>
  <dcterms:modified xsi:type="dcterms:W3CDTF">2020-10-20T23:45:00Z</dcterms:modified>
</cp:coreProperties>
</file>